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EF" w:rsidRPr="008B392C" w:rsidRDefault="00134943" w:rsidP="002A0CEF">
      <w:pPr>
        <w:jc w:val="center"/>
        <w:rPr>
          <w:b/>
          <w:color w:val="806000" w:themeColor="accent4" w:themeShade="80"/>
        </w:rPr>
      </w:pPr>
      <w:r>
        <w:rPr>
          <w:b/>
          <w:color w:val="806000" w:themeColor="accent4" w:themeShade="80"/>
        </w:rPr>
        <w:t>SKIN (</w:t>
      </w:r>
      <w:r w:rsidR="002A0CEF" w:rsidRPr="008B392C">
        <w:rPr>
          <w:b/>
          <w:color w:val="806000" w:themeColor="accent4" w:themeShade="80"/>
        </w:rPr>
        <w:t>DERI</w:t>
      </w:r>
      <w:r>
        <w:rPr>
          <w:b/>
          <w:color w:val="806000" w:themeColor="accent4" w:themeShade="80"/>
        </w:rPr>
        <w:t>) FABRIC/SYNTHETIC LEATHER</w:t>
      </w:r>
    </w:p>
    <w:p w:rsidR="002A0CEF" w:rsidRDefault="00756BAE">
      <w:r w:rsidRPr="00756BAE">
        <w:rPr>
          <w:noProof/>
          <w:lang w:val="lv-LV" w:eastAsia="lv-LV"/>
        </w:rPr>
        <w:drawing>
          <wp:inline distT="0" distB="0" distL="0" distR="0">
            <wp:extent cx="5730875" cy="84353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98" cy="84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6" w:rsidRPr="008B392C" w:rsidRDefault="00DC4936"/>
    <w:p w:rsidR="00DC4936" w:rsidRDefault="00DC4936"/>
    <w:p w:rsidR="00DC4936" w:rsidRDefault="00DC4936"/>
    <w:p w:rsidR="00DC4936" w:rsidRDefault="00DC4936"/>
    <w:p w:rsidR="000A3750" w:rsidRDefault="00756BAE">
      <w:r w:rsidRPr="00756BAE">
        <w:rPr>
          <w:noProof/>
          <w:lang w:val="lv-LV" w:eastAsia="lv-LV"/>
        </w:rPr>
        <w:drawing>
          <wp:inline distT="0" distB="0" distL="0" distR="0" wp14:anchorId="114431F0" wp14:editId="003C7738">
            <wp:extent cx="5731510" cy="2023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6" w:rsidRDefault="00174A8D">
      <w:r>
        <w:t xml:space="preserve">                                                                                          </w:t>
      </w:r>
    </w:p>
    <w:p w:rsidR="00220FF7" w:rsidRDefault="00220FF7">
      <w:r>
        <w:t xml:space="preserve">     </w:t>
      </w:r>
    </w:p>
    <w:p w:rsidR="00220FF7" w:rsidRDefault="00220FF7"/>
    <w:p w:rsidR="00220FF7" w:rsidRDefault="00220FF7"/>
    <w:p w:rsidR="00033B8F" w:rsidRDefault="00220FF7">
      <w:r>
        <w:t xml:space="preserve">                                 </w:t>
      </w:r>
      <w:r w:rsidRPr="00220FF7">
        <w:rPr>
          <w:noProof/>
          <w:lang w:val="lv-LV" w:eastAsia="lv-LV"/>
        </w:rPr>
        <w:drawing>
          <wp:inline distT="0" distB="0" distL="0" distR="0">
            <wp:extent cx="3257550" cy="18288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8F" w:rsidRDefault="00033B8F"/>
    <w:p w:rsidR="00033B8F" w:rsidRDefault="00033B8F"/>
    <w:p w:rsidR="00C039CC" w:rsidRDefault="00C039CC">
      <w:pPr>
        <w:rPr>
          <w:noProof/>
          <w:lang w:val="tr-TR" w:eastAsia="tr-TR"/>
        </w:rPr>
      </w:pPr>
    </w:p>
    <w:p w:rsidR="002A0CEF" w:rsidRDefault="002A0CEF">
      <w:r w:rsidRPr="002A0CEF">
        <w:rPr>
          <w:noProof/>
          <w:lang w:val="lv-LV" w:eastAsia="lv-LV"/>
        </w:rPr>
        <w:lastRenderedPageBreak/>
        <w:drawing>
          <wp:inline distT="0" distB="0" distL="0" distR="0">
            <wp:extent cx="5731510" cy="22342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8F" w:rsidRDefault="00033B8F"/>
    <w:p w:rsidR="00033B8F" w:rsidRDefault="00033B8F"/>
    <w:p w:rsidR="00033B8F" w:rsidRDefault="00033B8F">
      <w:r>
        <w:t xml:space="preserve">                        </w:t>
      </w:r>
    </w:p>
    <w:p w:rsidR="00033B8F" w:rsidRDefault="00033B8F"/>
    <w:p w:rsidR="00DC4936" w:rsidRDefault="00033B8F">
      <w:r>
        <w:t xml:space="preserve">                           </w:t>
      </w:r>
      <w:r w:rsidRPr="00033B8F">
        <w:rPr>
          <w:noProof/>
          <w:lang w:val="lv-LV" w:eastAsia="lv-LV"/>
        </w:rPr>
        <w:drawing>
          <wp:inline distT="0" distB="0" distL="0" distR="0">
            <wp:extent cx="3609975" cy="182880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EF" w:rsidRDefault="002A0CEF"/>
    <w:p w:rsidR="002A0CEF" w:rsidRDefault="002A0CEF"/>
    <w:p w:rsidR="00DC4936" w:rsidRDefault="005E0F95">
      <w:r>
        <w:t xml:space="preserve">   </w:t>
      </w:r>
    </w:p>
    <w:p w:rsidR="00DC4936" w:rsidRDefault="00DC4936"/>
    <w:p w:rsidR="00DC4936" w:rsidRDefault="00DC4936"/>
    <w:p w:rsidR="00DC4936" w:rsidRDefault="00DC4936"/>
    <w:p w:rsidR="00DC4936" w:rsidRDefault="00DC4936"/>
    <w:p w:rsidR="00DC4936" w:rsidRDefault="00DC4936"/>
    <w:p w:rsidR="00DC4936" w:rsidRDefault="00DC4936"/>
    <w:p w:rsidR="00DC4936" w:rsidRDefault="00DC4936"/>
    <w:p w:rsidR="00DC4936" w:rsidRDefault="00DC4936"/>
    <w:p w:rsidR="00DC4936" w:rsidRDefault="00DC4936"/>
    <w:p w:rsidR="002A0CEF" w:rsidRDefault="002A0CEF">
      <w:r w:rsidRPr="002A0CEF">
        <w:rPr>
          <w:noProof/>
          <w:lang w:val="lv-LV" w:eastAsia="lv-LV"/>
        </w:rPr>
        <w:lastRenderedPageBreak/>
        <w:drawing>
          <wp:inline distT="0" distB="0" distL="0" distR="0">
            <wp:extent cx="5731510" cy="22174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C4936" w:rsidRDefault="00DC4936"/>
    <w:p w:rsidR="00330663" w:rsidRDefault="00330663">
      <w:r>
        <w:t xml:space="preserve">    </w:t>
      </w:r>
    </w:p>
    <w:p w:rsidR="00330663" w:rsidRDefault="00330663"/>
    <w:p w:rsidR="005A7C4A" w:rsidRDefault="00330663">
      <w:r>
        <w:t xml:space="preserve">                        </w:t>
      </w:r>
    </w:p>
    <w:p w:rsidR="005A7C4A" w:rsidRDefault="005A7C4A"/>
    <w:p w:rsidR="005A7C4A" w:rsidRDefault="005A7C4A"/>
    <w:p w:rsidR="00DC4936" w:rsidRDefault="005A7C4A">
      <w:r>
        <w:t xml:space="preserve">                       </w:t>
      </w:r>
      <w:r w:rsidR="00330663">
        <w:t xml:space="preserve">    </w:t>
      </w:r>
      <w:r w:rsidR="00330663" w:rsidRPr="00330663">
        <w:rPr>
          <w:noProof/>
          <w:lang w:val="lv-LV" w:eastAsia="lv-LV"/>
        </w:rPr>
        <w:drawing>
          <wp:inline distT="0" distB="0" distL="0" distR="0">
            <wp:extent cx="3609975" cy="150495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6" w:rsidRDefault="00DC4936"/>
    <w:p w:rsidR="00DC4936" w:rsidRDefault="00DC4936"/>
    <w:p w:rsidR="00DC4936" w:rsidRDefault="00DC4936"/>
    <w:p w:rsidR="00DC4936" w:rsidRDefault="00DC4936"/>
    <w:p w:rsidR="00DC4936" w:rsidRDefault="00DC4936"/>
    <w:p w:rsidR="00DC4936" w:rsidRDefault="00DC4936" w:rsidP="00836788"/>
    <w:p w:rsidR="005E0F95" w:rsidRDefault="005E0F95" w:rsidP="00836788">
      <w:pPr>
        <w:jc w:val="center"/>
      </w:pPr>
      <w:r w:rsidRPr="002A0CEF">
        <w:rPr>
          <w:noProof/>
          <w:lang w:val="lv-LV" w:eastAsia="lv-LV"/>
        </w:rPr>
        <w:lastRenderedPageBreak/>
        <w:drawing>
          <wp:inline distT="0" distB="0" distL="0" distR="0" wp14:anchorId="504A59F1" wp14:editId="4F69651E">
            <wp:extent cx="2979420" cy="259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8AF">
        <w:rPr>
          <w:noProof/>
          <w:lang w:val="lv-LV" w:eastAsia="lv-LV"/>
        </w:rPr>
        <w:drawing>
          <wp:inline distT="0" distB="0" distL="0" distR="0" wp14:anchorId="5C7971C6" wp14:editId="3A0E9A0A">
            <wp:extent cx="5731510" cy="407929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6" w:rsidRDefault="00DC4936" w:rsidP="005E0F95"/>
    <w:p w:rsidR="005E0F95" w:rsidRDefault="005E0F95" w:rsidP="005E0F95"/>
    <w:p w:rsidR="0037789D" w:rsidRDefault="0037789D">
      <w:r>
        <w:t xml:space="preserve">                </w:t>
      </w:r>
    </w:p>
    <w:p w:rsidR="0037789D" w:rsidRDefault="0037789D"/>
    <w:p w:rsidR="005E0F95" w:rsidRDefault="0037789D">
      <w:r>
        <w:t xml:space="preserve">                     </w:t>
      </w:r>
      <w:r w:rsidRPr="0037789D">
        <w:rPr>
          <w:noProof/>
          <w:lang w:val="lv-LV" w:eastAsia="lv-LV"/>
        </w:rPr>
        <w:drawing>
          <wp:inline distT="0" distB="0" distL="0" distR="0">
            <wp:extent cx="4324350" cy="101917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95" w:rsidRDefault="005E0F95"/>
    <w:p w:rsidR="005E0F95" w:rsidRDefault="005E0F95"/>
    <w:p w:rsidR="005E0F95" w:rsidRDefault="005E0F95"/>
    <w:p w:rsidR="009D0AC8" w:rsidRDefault="009D0AC8" w:rsidP="00DC4936">
      <w:pPr>
        <w:jc w:val="center"/>
      </w:pPr>
    </w:p>
    <w:p w:rsidR="009D0AC8" w:rsidRDefault="009D0AC8" w:rsidP="00DC4936">
      <w:pPr>
        <w:jc w:val="center"/>
      </w:pPr>
    </w:p>
    <w:p w:rsidR="009D0AC8" w:rsidRDefault="009D0AC8" w:rsidP="00DC4936">
      <w:pPr>
        <w:jc w:val="center"/>
      </w:pPr>
    </w:p>
    <w:p w:rsidR="009D0AC8" w:rsidRDefault="009D0AC8" w:rsidP="00DC4936">
      <w:pPr>
        <w:jc w:val="center"/>
      </w:pPr>
    </w:p>
    <w:p w:rsidR="000A3750" w:rsidRDefault="000A3750" w:rsidP="00DC4936">
      <w:pPr>
        <w:jc w:val="center"/>
      </w:pPr>
    </w:p>
    <w:p w:rsidR="00836788" w:rsidRDefault="00836788" w:rsidP="00DC4936">
      <w:pPr>
        <w:jc w:val="center"/>
      </w:pPr>
    </w:p>
    <w:p w:rsidR="00B74CDB" w:rsidRDefault="00B74CDB" w:rsidP="00B74CDB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                  </w:t>
      </w:r>
    </w:p>
    <w:p w:rsidR="005E0F95" w:rsidRPr="00B74CDB" w:rsidRDefault="00B74CDB" w:rsidP="00B74CDB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                           </w:t>
      </w:r>
      <w:r w:rsidR="00DC4936" w:rsidRPr="00DC4936">
        <w:rPr>
          <w:noProof/>
          <w:lang w:val="lv-LV" w:eastAsia="lv-LV"/>
        </w:rPr>
        <w:drawing>
          <wp:inline distT="0" distB="0" distL="0" distR="0" wp14:anchorId="46E8EBDA" wp14:editId="70ACF7D0">
            <wp:extent cx="3467100" cy="434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6" w:rsidRDefault="00DC4936">
      <w:r w:rsidRPr="00DC4936">
        <w:rPr>
          <w:noProof/>
          <w:lang w:val="lv-LV" w:eastAsia="lv-LV"/>
        </w:rPr>
        <w:drawing>
          <wp:inline distT="0" distB="0" distL="0" distR="0">
            <wp:extent cx="5731510" cy="19684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C8" w:rsidRDefault="009D0AC8"/>
    <w:p w:rsidR="005E0F95" w:rsidRDefault="005E0F95"/>
    <w:p w:rsidR="00DC4936" w:rsidRDefault="00DC4936" w:rsidP="00DC4936"/>
    <w:p w:rsidR="00DC4936" w:rsidRDefault="00DC4936" w:rsidP="005E0F95">
      <w:pPr>
        <w:jc w:val="center"/>
      </w:pPr>
    </w:p>
    <w:p w:rsidR="009D0AC8" w:rsidRDefault="00B74CDB" w:rsidP="005E0F95">
      <w:pPr>
        <w:jc w:val="center"/>
      </w:pPr>
      <w:r w:rsidRPr="00B74CDB">
        <w:rPr>
          <w:noProof/>
          <w:lang w:val="lv-LV" w:eastAsia="lv-LV"/>
        </w:rPr>
        <w:drawing>
          <wp:inline distT="0" distB="0" distL="0" distR="0">
            <wp:extent cx="3629025" cy="85725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9D0AC8" w:rsidRDefault="009D0AC8" w:rsidP="005E0F95">
      <w:pPr>
        <w:jc w:val="center"/>
      </w:pPr>
    </w:p>
    <w:p w:rsidR="00B74CDB" w:rsidRDefault="00B74CDB" w:rsidP="005E0F95">
      <w:pPr>
        <w:jc w:val="center"/>
      </w:pPr>
    </w:p>
    <w:p w:rsidR="00B74CDB" w:rsidRDefault="00B74CDB" w:rsidP="005E0F95">
      <w:pPr>
        <w:jc w:val="center"/>
      </w:pPr>
    </w:p>
    <w:p w:rsidR="00B74CDB" w:rsidRDefault="00B74CDB" w:rsidP="005E0F95">
      <w:pPr>
        <w:jc w:val="center"/>
      </w:pPr>
    </w:p>
    <w:p w:rsidR="005E0F95" w:rsidRDefault="005E0F95" w:rsidP="005E0F95">
      <w:pPr>
        <w:jc w:val="center"/>
      </w:pPr>
      <w:r w:rsidRPr="00646FD7">
        <w:rPr>
          <w:noProof/>
          <w:lang w:val="lv-LV" w:eastAsia="lv-LV"/>
        </w:rPr>
        <w:drawing>
          <wp:inline distT="0" distB="0" distL="0" distR="0" wp14:anchorId="31CA734E" wp14:editId="3EB64363">
            <wp:extent cx="2522220" cy="403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95" w:rsidRDefault="005E0F95" w:rsidP="005E0F95">
      <w:r w:rsidRPr="00646FD7">
        <w:rPr>
          <w:noProof/>
          <w:lang w:val="lv-LV" w:eastAsia="lv-LV"/>
        </w:rPr>
        <w:drawing>
          <wp:inline distT="0" distB="0" distL="0" distR="0" wp14:anchorId="714414D0" wp14:editId="5BDF6653">
            <wp:extent cx="5478780" cy="23545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6" w:rsidRDefault="00DC4936" w:rsidP="005E0F95"/>
    <w:p w:rsidR="005E0F95" w:rsidRDefault="005E0F95" w:rsidP="005E0F95"/>
    <w:p w:rsidR="00D73D44" w:rsidRDefault="00D73D44" w:rsidP="005E0F95"/>
    <w:p w:rsidR="00D73D44" w:rsidRDefault="00D73D44" w:rsidP="005E0F95"/>
    <w:p w:rsidR="00D73D44" w:rsidRDefault="00D73D44" w:rsidP="005E0F95">
      <w:r>
        <w:t xml:space="preserve">                  </w:t>
      </w:r>
    </w:p>
    <w:p w:rsidR="00DC4936" w:rsidRDefault="00D73D44" w:rsidP="005E0F95">
      <w:r>
        <w:t xml:space="preserve">                           </w:t>
      </w:r>
      <w:r w:rsidRPr="00D73D44">
        <w:rPr>
          <w:noProof/>
          <w:lang w:val="lv-LV" w:eastAsia="lv-LV"/>
        </w:rPr>
        <w:drawing>
          <wp:inline distT="0" distB="0" distL="0" distR="0">
            <wp:extent cx="3629025" cy="11811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36" w:rsidRDefault="00DC4936" w:rsidP="005E0F95"/>
    <w:p w:rsidR="00DC4936" w:rsidRDefault="00DC4936" w:rsidP="005E0F95"/>
    <w:p w:rsidR="00DC4936" w:rsidRDefault="00DC4936" w:rsidP="005E0F95"/>
    <w:p w:rsidR="00DC4936" w:rsidRDefault="00DC4936" w:rsidP="005E0F95"/>
    <w:p w:rsidR="00DC4936" w:rsidRDefault="00DC4936" w:rsidP="005E0F95"/>
    <w:p w:rsidR="00DC4936" w:rsidRDefault="00DC4936" w:rsidP="005E0F95"/>
    <w:p w:rsidR="00DC4936" w:rsidRDefault="00DC4936" w:rsidP="005E0F95"/>
    <w:p w:rsidR="00E91336" w:rsidRDefault="00380750" w:rsidP="00380750">
      <w:r>
        <w:lastRenderedPageBreak/>
        <w:t xml:space="preserve">                                         </w:t>
      </w:r>
      <w:r w:rsidR="00E91336" w:rsidRPr="00E91336">
        <w:rPr>
          <w:noProof/>
          <w:lang w:val="lv-LV" w:eastAsia="lv-LV"/>
        </w:rPr>
        <w:drawing>
          <wp:inline distT="0" distB="0" distL="0" distR="0">
            <wp:extent cx="3192780" cy="4800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95" w:rsidRDefault="0099415D">
      <w:r w:rsidRPr="0099415D">
        <w:rPr>
          <w:noProof/>
          <w:lang w:val="lv-LV" w:eastAsia="lv-LV"/>
        </w:rPr>
        <w:drawing>
          <wp:inline distT="0" distB="0" distL="0" distR="0">
            <wp:extent cx="5731510" cy="255992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5D" w:rsidRDefault="0099415D">
      <w:r w:rsidRPr="0099415D">
        <w:rPr>
          <w:noProof/>
          <w:lang w:val="lv-LV" w:eastAsia="lv-LV"/>
        </w:rPr>
        <w:drawing>
          <wp:inline distT="0" distB="0" distL="0" distR="0">
            <wp:extent cx="34671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99415D">
        <w:rPr>
          <w:noProof/>
          <w:lang w:val="lv-LV" w:eastAsia="lv-LV"/>
        </w:rPr>
        <w:drawing>
          <wp:inline distT="0" distB="0" distL="0" distR="0">
            <wp:extent cx="1303020" cy="1577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36" w:rsidRDefault="00E91336"/>
    <w:p w:rsidR="00E91336" w:rsidRDefault="00E91336"/>
    <w:p w:rsidR="00080F8A" w:rsidRDefault="00080F8A">
      <w:r>
        <w:t xml:space="preserve">                            </w:t>
      </w:r>
    </w:p>
    <w:p w:rsidR="00080F8A" w:rsidRDefault="00080F8A"/>
    <w:p w:rsidR="00080F8A" w:rsidRDefault="00080F8A"/>
    <w:p w:rsidR="005E0F95" w:rsidRDefault="00080F8A">
      <w:r>
        <w:t xml:space="preserve">                       </w:t>
      </w:r>
      <w:r w:rsidRPr="00080F8A">
        <w:rPr>
          <w:noProof/>
          <w:lang w:val="lv-LV" w:eastAsia="lv-LV"/>
        </w:rPr>
        <w:drawing>
          <wp:inline distT="0" distB="0" distL="0" distR="0">
            <wp:extent cx="3629025" cy="5334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5D" w:rsidRDefault="009D0AC8" w:rsidP="009D0AC8">
      <w:pPr>
        <w:jc w:val="center"/>
      </w:pPr>
      <w:r>
        <w:t xml:space="preserve">    </w:t>
      </w:r>
    </w:p>
    <w:p w:rsidR="00F91E8D" w:rsidRDefault="00F91E8D" w:rsidP="00F91E8D"/>
    <w:p w:rsidR="009D0AC8" w:rsidRDefault="00F91E8D" w:rsidP="00F91E8D">
      <w:r>
        <w:lastRenderedPageBreak/>
        <w:t xml:space="preserve">                               </w:t>
      </w:r>
      <w:r w:rsidR="009D0AC8">
        <w:t xml:space="preserve">    </w:t>
      </w:r>
      <w:r w:rsidR="009D0AC8" w:rsidRPr="009D0AC8">
        <w:rPr>
          <w:noProof/>
          <w:lang w:val="lv-LV" w:eastAsia="lv-LV"/>
        </w:rPr>
        <w:drawing>
          <wp:inline distT="0" distB="0" distL="0" distR="0">
            <wp:extent cx="3467100" cy="441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95" w:rsidRDefault="009D0AC8">
      <w:r w:rsidRPr="009D0AC8">
        <w:rPr>
          <w:noProof/>
          <w:lang w:val="lv-LV" w:eastAsia="lv-LV"/>
        </w:rPr>
        <w:drawing>
          <wp:inline distT="0" distB="0" distL="0" distR="0">
            <wp:extent cx="5731510" cy="3902855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EF">
        <w:t xml:space="preserve">                              </w:t>
      </w:r>
    </w:p>
    <w:p w:rsidR="005E0F95" w:rsidRDefault="009D0AC8">
      <w:r w:rsidRPr="009D0AC8">
        <w:rPr>
          <w:noProof/>
          <w:lang w:val="lv-LV" w:eastAsia="lv-LV"/>
        </w:rPr>
        <w:drawing>
          <wp:inline distT="0" distB="0" distL="0" distR="0">
            <wp:extent cx="4320540" cy="21488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C8" w:rsidRDefault="009D0AC8"/>
    <w:p w:rsidR="009D0AC8" w:rsidRDefault="00F91E8D" w:rsidP="005E0F95">
      <w:r>
        <w:lastRenderedPageBreak/>
        <w:t xml:space="preserve">                   </w:t>
      </w:r>
      <w:r w:rsidRPr="00F91E8D">
        <w:rPr>
          <w:noProof/>
          <w:lang w:val="lv-LV" w:eastAsia="lv-LV"/>
        </w:rPr>
        <w:drawing>
          <wp:inline distT="0" distB="0" distL="0" distR="0">
            <wp:extent cx="3629025" cy="474345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36" w:rsidRDefault="00E91336" w:rsidP="005E0F95"/>
    <w:p w:rsidR="009D0AC8" w:rsidRDefault="009D0AC8" w:rsidP="005E0F95"/>
    <w:p w:rsidR="00F91E8D" w:rsidRDefault="00F91E8D" w:rsidP="005E0F95">
      <w:pPr>
        <w:rPr>
          <w:noProof/>
          <w:lang w:val="tr-TR" w:eastAsia="tr-TR"/>
        </w:rPr>
      </w:pPr>
    </w:p>
    <w:p w:rsidR="00F91E8D" w:rsidRDefault="00F91E8D" w:rsidP="005E0F95">
      <w:pPr>
        <w:rPr>
          <w:noProof/>
          <w:lang w:val="tr-TR" w:eastAsia="tr-TR"/>
        </w:rPr>
      </w:pPr>
    </w:p>
    <w:p w:rsidR="00F91E8D" w:rsidRDefault="00F91E8D" w:rsidP="005E0F95">
      <w:pPr>
        <w:rPr>
          <w:noProof/>
          <w:lang w:val="tr-TR" w:eastAsia="tr-TR"/>
        </w:rPr>
      </w:pPr>
    </w:p>
    <w:p w:rsidR="00F91E8D" w:rsidRDefault="00F91E8D" w:rsidP="005E0F95">
      <w:pPr>
        <w:rPr>
          <w:noProof/>
          <w:lang w:val="tr-TR" w:eastAsia="tr-TR"/>
        </w:rPr>
      </w:pPr>
    </w:p>
    <w:p w:rsidR="00F91E8D" w:rsidRDefault="00F91E8D" w:rsidP="005E0F95">
      <w:pPr>
        <w:rPr>
          <w:noProof/>
          <w:lang w:val="tr-TR" w:eastAsia="tr-TR"/>
        </w:rPr>
      </w:pPr>
    </w:p>
    <w:p w:rsidR="00F91E8D" w:rsidRDefault="00606E2C" w:rsidP="005E0F95">
      <w:pPr>
        <w:rPr>
          <w:noProof/>
          <w:lang w:val="tr-TR" w:eastAsia="tr-TR"/>
        </w:rPr>
      </w:pPr>
      <w:r w:rsidRPr="00756BAE">
        <w:rPr>
          <w:noProof/>
          <w:lang w:val="lv-LV" w:eastAsia="lv-LV"/>
        </w:rPr>
        <w:lastRenderedPageBreak/>
        <w:drawing>
          <wp:inline distT="0" distB="0" distL="0" distR="0" wp14:anchorId="736F4AD5" wp14:editId="0F96CE42">
            <wp:extent cx="5731510" cy="2023110"/>
            <wp:effectExtent l="0" t="0" r="254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8D" w:rsidRDefault="00F91E8D">
      <w:r>
        <w:t xml:space="preserve">         </w:t>
      </w:r>
    </w:p>
    <w:p w:rsidR="00F91E8D" w:rsidRDefault="00F91E8D">
      <w:r>
        <w:t xml:space="preserve">           </w:t>
      </w:r>
      <w:r w:rsidRPr="00F91E8D">
        <w:rPr>
          <w:noProof/>
          <w:lang w:val="lv-LV" w:eastAsia="lv-LV"/>
        </w:rPr>
        <w:drawing>
          <wp:inline distT="0" distB="0" distL="0" distR="0">
            <wp:extent cx="4591050" cy="5229225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99" w:rsidRDefault="00D62999"/>
    <w:p w:rsidR="00756BAE" w:rsidRDefault="00756BAE"/>
    <w:p w:rsidR="00756BAE" w:rsidRDefault="00756BAE"/>
    <w:p w:rsidR="00D42E91" w:rsidRPr="00D42E91" w:rsidRDefault="00D42E91" w:rsidP="00D42E91">
      <w:r w:rsidRPr="00D42E91">
        <w:rPr>
          <w:noProof/>
          <w:lang w:val="lv-LV" w:eastAsia="lv-LV"/>
        </w:rPr>
        <w:lastRenderedPageBreak/>
        <w:drawing>
          <wp:inline distT="0" distB="0" distL="0" distR="0" wp14:anchorId="7FA2E33D" wp14:editId="26F4A149">
            <wp:extent cx="990600" cy="916966"/>
            <wp:effectExtent l="0" t="0" r="0" b="0"/>
            <wp:docPr id="10" name="Resim 10" descr="C:\Users\Pc\Desktop\20170324_14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70324_1457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52" cy="9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  </w:t>
      </w:r>
      <w:r w:rsidRPr="00D42E91">
        <w:rPr>
          <w:noProof/>
          <w:lang w:val="lv-LV" w:eastAsia="lv-LV"/>
        </w:rPr>
        <w:drawing>
          <wp:inline distT="0" distB="0" distL="0" distR="0" wp14:anchorId="11DC2665" wp14:editId="45B99EFF">
            <wp:extent cx="1047750" cy="918758"/>
            <wp:effectExtent l="0" t="0" r="0" b="0"/>
            <wp:docPr id="12" name="Resim 12" descr="C:\Users\Pc\Desktop\20170324_1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0170324_150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86" cy="91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</w:t>
      </w:r>
      <w:r w:rsidRPr="00D42E91">
        <w:rPr>
          <w:noProof/>
          <w:lang w:val="lv-LV" w:eastAsia="lv-LV"/>
        </w:rPr>
        <w:drawing>
          <wp:inline distT="0" distB="0" distL="0" distR="0" wp14:anchorId="7D158037" wp14:editId="3CE4A72E">
            <wp:extent cx="1079818" cy="914400"/>
            <wp:effectExtent l="0" t="0" r="6350" b="0"/>
            <wp:docPr id="16" name="Resim 16" descr="C:\Users\Pc\Desktop\20170324_1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0170324_1500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85" cy="9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 </w:t>
      </w:r>
      <w:r w:rsidRPr="00D42E91">
        <w:rPr>
          <w:noProof/>
          <w:lang w:val="lv-LV" w:eastAsia="lv-LV"/>
        </w:rPr>
        <w:drawing>
          <wp:inline distT="0" distB="0" distL="0" distR="0" wp14:anchorId="2AEE6A73" wp14:editId="17769658">
            <wp:extent cx="1057275" cy="908704"/>
            <wp:effectExtent l="0" t="0" r="0" b="5715"/>
            <wp:docPr id="31" name="Resim 31" descr="C:\Users\Pc\Desktop\20170324_15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0170324_15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57" cy="9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 </w:t>
      </w:r>
      <w:r w:rsidRPr="00D42E91">
        <w:rPr>
          <w:noProof/>
          <w:lang w:val="lv-LV" w:eastAsia="lv-LV"/>
        </w:rPr>
        <w:drawing>
          <wp:inline distT="0" distB="0" distL="0" distR="0" wp14:anchorId="3B727C45" wp14:editId="321635CA">
            <wp:extent cx="1100943" cy="904875"/>
            <wp:effectExtent l="0" t="0" r="4445" b="0"/>
            <wp:docPr id="32" name="Resim 32" descr="C:\Users\Pc\Desktop\20170324_14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20170324_1459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15" cy="9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91" w:rsidRPr="00D42E91" w:rsidRDefault="00D42E91" w:rsidP="00D42E91">
      <w:r w:rsidRPr="00D42E91">
        <w:t xml:space="preserve">Istanbul                           </w:t>
      </w:r>
      <w:proofErr w:type="spellStart"/>
      <w:r w:rsidRPr="00D42E91">
        <w:t>topika</w:t>
      </w:r>
      <w:proofErr w:type="spellEnd"/>
      <w:r w:rsidRPr="00D42E91">
        <w:t xml:space="preserve">                              </w:t>
      </w:r>
      <w:proofErr w:type="spellStart"/>
      <w:r w:rsidRPr="00D42E91">
        <w:t>topika</w:t>
      </w:r>
      <w:proofErr w:type="spellEnd"/>
      <w:r w:rsidRPr="00D42E91">
        <w:t xml:space="preserve">                          </w:t>
      </w:r>
      <w:proofErr w:type="spellStart"/>
      <w:r w:rsidRPr="00D42E91">
        <w:t>hitit</w:t>
      </w:r>
      <w:proofErr w:type="spellEnd"/>
      <w:r w:rsidRPr="00D42E91">
        <w:t xml:space="preserve">                            </w:t>
      </w:r>
      <w:proofErr w:type="spellStart"/>
      <w:r w:rsidRPr="00D42E91">
        <w:t>hitit</w:t>
      </w:r>
      <w:proofErr w:type="spellEnd"/>
    </w:p>
    <w:p w:rsidR="00D42E91" w:rsidRPr="00D42E91" w:rsidRDefault="00D42E91" w:rsidP="00D42E91">
      <w:r w:rsidRPr="00D42E91">
        <w:rPr>
          <w:noProof/>
          <w:lang w:val="lv-LV" w:eastAsia="lv-LV"/>
        </w:rPr>
        <w:drawing>
          <wp:inline distT="0" distB="0" distL="0" distR="0" wp14:anchorId="191A4E3E" wp14:editId="21385B6B">
            <wp:extent cx="982987" cy="866775"/>
            <wp:effectExtent l="0" t="0" r="7620" b="0"/>
            <wp:docPr id="33" name="Resim 33" descr="C:\Users\Pc\Desktop\20170324_14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20170324_1459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51" cy="8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 </w:t>
      </w:r>
      <w:r w:rsidRPr="00D42E91">
        <w:rPr>
          <w:noProof/>
          <w:lang w:val="lv-LV" w:eastAsia="lv-LV"/>
        </w:rPr>
        <w:drawing>
          <wp:inline distT="0" distB="0" distL="0" distR="0" wp14:anchorId="0A17E8DF" wp14:editId="524D740C">
            <wp:extent cx="1076325" cy="874135"/>
            <wp:effectExtent l="0" t="0" r="0" b="2540"/>
            <wp:docPr id="34" name="Resim 34" descr="C:\Users\Pc\Desktop\20170324_15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20170324_1500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89" cy="87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 </w:t>
      </w:r>
      <w:r w:rsidRPr="00D42E91">
        <w:rPr>
          <w:noProof/>
          <w:lang w:val="lv-LV" w:eastAsia="lv-LV"/>
        </w:rPr>
        <w:drawing>
          <wp:inline distT="0" distB="0" distL="0" distR="0" wp14:anchorId="0069E3AE" wp14:editId="79502C3A">
            <wp:extent cx="990600" cy="875589"/>
            <wp:effectExtent l="0" t="0" r="0" b="1270"/>
            <wp:docPr id="35" name="Resim 35" descr="C:\Users\Pc\Desktop\20170324_14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20170324_1459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59" cy="87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 </w:t>
      </w:r>
      <w:r w:rsidRPr="00D42E91">
        <w:rPr>
          <w:noProof/>
          <w:lang w:val="lv-LV" w:eastAsia="lv-LV"/>
        </w:rPr>
        <w:drawing>
          <wp:inline distT="0" distB="0" distL="0" distR="0" wp14:anchorId="13BD98BF" wp14:editId="6B9999FF">
            <wp:extent cx="1148720" cy="883456"/>
            <wp:effectExtent l="0" t="0" r="0" b="0"/>
            <wp:docPr id="36" name="Resim 36" descr="C:\Users\Pc\Desktop\20170324_14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20170324_1459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58" cy="8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E91">
        <w:t xml:space="preserve">     </w:t>
      </w:r>
      <w:r w:rsidRPr="00D42E91">
        <w:rPr>
          <w:noProof/>
          <w:lang w:val="lv-LV" w:eastAsia="lv-LV"/>
        </w:rPr>
        <w:drawing>
          <wp:inline distT="0" distB="0" distL="0" distR="0" wp14:anchorId="7EB5B7D4" wp14:editId="1C5A4B4F">
            <wp:extent cx="1019175" cy="895350"/>
            <wp:effectExtent l="0" t="0" r="9525" b="0"/>
            <wp:docPr id="37" name="Resim 37" descr="C:\Users\Pc\Desktop\20170324_14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20170324_1459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50" cy="9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91" w:rsidRPr="00D42E91" w:rsidRDefault="00D42E91" w:rsidP="00D42E91">
      <w:r w:rsidRPr="00D42E91">
        <w:t xml:space="preserve">     </w:t>
      </w:r>
      <w:proofErr w:type="spellStart"/>
      <w:r w:rsidRPr="00D42E91">
        <w:t>Balon</w:t>
      </w:r>
      <w:proofErr w:type="spellEnd"/>
      <w:r w:rsidRPr="00D42E91">
        <w:t xml:space="preserve">                         </w:t>
      </w:r>
      <w:proofErr w:type="spellStart"/>
      <w:r w:rsidRPr="00D42E91">
        <w:t>topika</w:t>
      </w:r>
      <w:proofErr w:type="spellEnd"/>
      <w:r w:rsidRPr="00D42E91">
        <w:t xml:space="preserve">                             café                              </w:t>
      </w:r>
      <w:proofErr w:type="spellStart"/>
      <w:r w:rsidRPr="00D42E91">
        <w:t>hitit</w:t>
      </w:r>
      <w:proofErr w:type="spellEnd"/>
      <w:r w:rsidRPr="00D42E91">
        <w:t xml:space="preserve">                               </w:t>
      </w:r>
      <w:proofErr w:type="spellStart"/>
      <w:r w:rsidRPr="00D42E91">
        <w:t>balon</w:t>
      </w:r>
      <w:proofErr w:type="spellEnd"/>
    </w:p>
    <w:p w:rsidR="00D42E91" w:rsidRPr="00D42E91" w:rsidRDefault="00D42E91" w:rsidP="00D42E91">
      <w:r w:rsidRPr="00D42E91">
        <w:t xml:space="preserve"> </w:t>
      </w:r>
    </w:p>
    <w:p w:rsidR="00756BAE" w:rsidRDefault="00756BAE"/>
    <w:p w:rsidR="00756BAE" w:rsidRDefault="00756BAE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34"/>
        <w:gridCol w:w="2543"/>
      </w:tblGrid>
      <w:tr w:rsidR="00331620" w:rsidTr="00E36C72">
        <w:trPr>
          <w:trHeight w:val="552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RODUCT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Discounted Price</w:t>
            </w:r>
          </w:p>
        </w:tc>
      </w:tr>
      <w:tr w:rsidR="00331620" w:rsidTr="00E36C72">
        <w:trPr>
          <w:trHeight w:val="377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331620" w:rsidRDefault="00331620">
            <w:pPr>
              <w:spacing w:line="256" w:lineRule="auto"/>
              <w:rPr>
                <w:i/>
                <w:iCs/>
                <w:lang w:val="tr-TR"/>
              </w:rPr>
            </w:pPr>
            <w:r>
              <w:rPr>
                <w:i/>
                <w:iCs/>
                <w:lang w:val="tr-TR"/>
              </w:rPr>
              <w:t xml:space="preserve">KONFOR SANDALYE (COMFORT CHAIR)   </w:t>
            </w:r>
            <w:r>
              <w:rPr>
                <w:b/>
                <w:i/>
                <w:iCs/>
                <w:lang w:val="tr-TR"/>
              </w:rPr>
              <w:t>245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434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331620" w:rsidRDefault="00331620">
            <w:pPr>
              <w:spacing w:line="256" w:lineRule="auto"/>
              <w:rPr>
                <w:i/>
                <w:iCs/>
                <w:lang w:val="tr-TR"/>
              </w:rPr>
            </w:pPr>
            <w:r>
              <w:rPr>
                <w:i/>
                <w:iCs/>
                <w:lang w:val="tr-TR"/>
              </w:rPr>
              <w:t xml:space="preserve">NEW SANDALYE (NEW CHAIR)                     </w:t>
            </w:r>
            <w:r>
              <w:rPr>
                <w:b/>
                <w:i/>
                <w:iCs/>
                <w:lang w:val="tr-TR"/>
              </w:rPr>
              <w:t>24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406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  <w:hideMark/>
          </w:tcPr>
          <w:p w:rsidR="00331620" w:rsidRDefault="00331620">
            <w:pPr>
              <w:spacing w:line="256" w:lineRule="auto"/>
              <w:rPr>
                <w:i/>
                <w:iCs/>
                <w:lang w:val="tr-TR"/>
              </w:rPr>
            </w:pPr>
            <w:r>
              <w:rPr>
                <w:i/>
                <w:iCs/>
                <w:lang w:val="tr-TR"/>
              </w:rPr>
              <w:t xml:space="preserve">ALMİNA SANDALYE (ALMİNA CHAIR)        </w:t>
            </w:r>
            <w:r w:rsidR="00A33644">
              <w:rPr>
                <w:b/>
                <w:i/>
                <w:iCs/>
                <w:lang w:val="tr-TR"/>
              </w:rPr>
              <w:t>8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391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hideMark/>
          </w:tcPr>
          <w:p w:rsidR="00331620" w:rsidRDefault="00331620">
            <w:pPr>
              <w:spacing w:line="256" w:lineRule="auto"/>
              <w:rPr>
                <w:lang w:val="tr-TR"/>
              </w:rPr>
            </w:pPr>
            <w:r>
              <w:rPr>
                <w:lang w:val="tr-TR"/>
              </w:rPr>
              <w:t xml:space="preserve">YILDIZ SANDALYE (YILDIZ CHAIR)                 </w:t>
            </w:r>
            <w:r>
              <w:rPr>
                <w:b/>
                <w:i/>
                <w:lang w:val="tr-TR"/>
              </w:rPr>
              <w:t>46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449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331620" w:rsidRDefault="00331620">
            <w:pPr>
              <w:spacing w:line="256" w:lineRule="auto"/>
              <w:rPr>
                <w:i/>
                <w:lang w:val="tr-TR"/>
              </w:rPr>
            </w:pPr>
            <w:r>
              <w:rPr>
                <w:lang w:val="tr-TR"/>
              </w:rPr>
              <w:t>KUĞU SANDALYE (KUĞU CHAIR)</w:t>
            </w:r>
            <w:r>
              <w:rPr>
                <w:i/>
                <w:lang w:val="tr-TR"/>
              </w:rPr>
              <w:t xml:space="preserve">                   </w:t>
            </w:r>
            <w:r>
              <w:rPr>
                <w:b/>
                <w:i/>
                <w:lang w:val="tr-TR"/>
              </w:rPr>
              <w:t>4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449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hideMark/>
          </w:tcPr>
          <w:p w:rsidR="00331620" w:rsidRDefault="00331620">
            <w:pPr>
              <w:spacing w:line="256" w:lineRule="auto"/>
              <w:rPr>
                <w:lang w:val="tr-TR"/>
              </w:rPr>
            </w:pPr>
            <w:r>
              <w:rPr>
                <w:lang w:val="tr-TR"/>
              </w:rPr>
              <w:t xml:space="preserve">KARDELEN SANDALYE (KARDELEN CHAIR) </w:t>
            </w:r>
            <w:r>
              <w:rPr>
                <w:b/>
                <w:i/>
                <w:lang w:val="tr-TR"/>
              </w:rPr>
              <w:t>29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420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  <w:hideMark/>
          </w:tcPr>
          <w:p w:rsidR="00331620" w:rsidRDefault="00331620">
            <w:pPr>
              <w:spacing w:line="256" w:lineRule="auto"/>
              <w:rPr>
                <w:lang w:val="tr-TR"/>
              </w:rPr>
            </w:pPr>
            <w:r>
              <w:rPr>
                <w:lang w:val="tr-TR"/>
              </w:rPr>
              <w:t xml:space="preserve">PAPEL SANDALYE (PAPEL CHAIR)                 </w:t>
            </w:r>
            <w:r>
              <w:rPr>
                <w:b/>
                <w:i/>
                <w:lang w:val="tr-TR"/>
              </w:rPr>
              <w:t>9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466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hideMark/>
          </w:tcPr>
          <w:p w:rsidR="00331620" w:rsidRDefault="00331620">
            <w:pPr>
              <w:spacing w:line="256" w:lineRule="auto"/>
              <w:rPr>
                <w:i/>
                <w:iCs/>
                <w:lang w:val="tr-TR"/>
              </w:rPr>
            </w:pPr>
            <w:r>
              <w:rPr>
                <w:i/>
                <w:iCs/>
                <w:lang w:val="tr-TR"/>
              </w:rPr>
              <w:t xml:space="preserve">ZAMBAK SANDALYE (ZAMBAK CHAIR)       </w:t>
            </w:r>
            <w:r>
              <w:rPr>
                <w:b/>
                <w:i/>
                <w:iCs/>
                <w:lang w:val="tr-TR"/>
              </w:rPr>
              <w:t>2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391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  <w:hideMark/>
          </w:tcPr>
          <w:p w:rsidR="00331620" w:rsidRDefault="00331620">
            <w:pPr>
              <w:spacing w:line="256" w:lineRule="auto"/>
              <w:rPr>
                <w:i/>
                <w:iCs/>
                <w:lang w:val="tr-TR"/>
              </w:rPr>
            </w:pPr>
            <w:r>
              <w:rPr>
                <w:i/>
                <w:iCs/>
                <w:lang w:val="tr-TR"/>
              </w:rPr>
              <w:t xml:space="preserve">VENÜS SANDALYE (VENÜS CHAIR)            </w:t>
            </w:r>
            <w:r>
              <w:rPr>
                <w:b/>
                <w:i/>
                <w:iCs/>
                <w:lang w:val="tr-TR"/>
              </w:rPr>
              <w:t>21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331620" w:rsidRDefault="00331620">
            <w:pPr>
              <w:spacing w:line="256" w:lineRule="auto"/>
              <w:rPr>
                <w:b/>
                <w:bCs/>
                <w:lang w:val="tr-TR"/>
              </w:rPr>
            </w:pPr>
          </w:p>
        </w:tc>
      </w:tr>
      <w:tr w:rsidR="00331620" w:rsidTr="00E36C72">
        <w:trPr>
          <w:trHeight w:val="391"/>
        </w:trPr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A33644" w:rsidRDefault="00331620" w:rsidP="00A33644">
            <w:pPr>
              <w:spacing w:line="256" w:lineRule="auto"/>
              <w:rPr>
                <w:b/>
                <w:iCs/>
                <w:color w:val="FFFFFF" w:themeColor="background1"/>
                <w:lang w:val="tr-TR"/>
              </w:rPr>
            </w:pPr>
            <w:r>
              <w:rPr>
                <w:b/>
                <w:iCs/>
                <w:color w:val="FFFFFF" w:themeColor="background1"/>
                <w:lang w:val="tr-TR"/>
              </w:rPr>
              <w:t xml:space="preserve">TOTAL                               </w:t>
            </w:r>
            <w:r w:rsidR="00A33644">
              <w:rPr>
                <w:b/>
                <w:iCs/>
                <w:color w:val="FFFFFF" w:themeColor="background1"/>
                <w:lang w:val="tr-TR"/>
              </w:rPr>
              <w:t xml:space="preserve">                            765</w:t>
            </w:r>
            <w:r w:rsidR="00E36C72">
              <w:rPr>
                <w:b/>
                <w:iCs/>
                <w:color w:val="FFFFFF" w:themeColor="background1"/>
                <w:lang w:val="tr-TR"/>
              </w:rPr>
              <w:t xml:space="preserve"> pcs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31620" w:rsidRDefault="00E36C72" w:rsidP="00F05AEF">
            <w:pPr>
              <w:spacing w:line="256" w:lineRule="auto"/>
              <w:rPr>
                <w:b/>
                <w:bCs/>
                <w:color w:val="FFFFFF" w:themeColor="background1"/>
                <w:lang w:val="tr-TR"/>
              </w:rPr>
            </w:pPr>
            <w:r>
              <w:rPr>
                <w:b/>
                <w:bCs/>
                <w:color w:val="FFFFFF" w:themeColor="background1"/>
                <w:lang w:val="tr-TR"/>
              </w:rPr>
              <w:t xml:space="preserve">Price take all:  </w:t>
            </w:r>
            <w:r w:rsidR="00F05AEF">
              <w:rPr>
                <w:b/>
                <w:bCs/>
                <w:color w:val="FFFFFF" w:themeColor="background1"/>
                <w:lang w:val="tr-TR"/>
              </w:rPr>
              <w:t>14 535</w:t>
            </w:r>
            <w:r>
              <w:rPr>
                <w:b/>
                <w:bCs/>
                <w:color w:val="FFFFFF" w:themeColor="background1"/>
                <w:lang w:val="tr-TR"/>
              </w:rPr>
              <w:t xml:space="preserve"> EUR</w:t>
            </w:r>
          </w:p>
        </w:tc>
      </w:tr>
    </w:tbl>
    <w:p w:rsidR="009B6EAE" w:rsidRDefault="009B6EAE"/>
    <w:p w:rsidR="009B6EAE" w:rsidRDefault="009B6EAE"/>
    <w:p w:rsidR="009B6EAE" w:rsidRDefault="009B6EAE"/>
    <w:p w:rsidR="009B6EAE" w:rsidRDefault="009B6EAE"/>
    <w:p w:rsidR="009B6EAE" w:rsidRDefault="009B6EAE">
      <w:bookmarkStart w:id="0" w:name="_GoBack"/>
      <w:bookmarkEnd w:id="0"/>
    </w:p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p w:rsidR="009B6EAE" w:rsidRDefault="009B6EAE"/>
    <w:sectPr w:rsidR="009B6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AE"/>
    <w:rsid w:val="00033B8F"/>
    <w:rsid w:val="00080F8A"/>
    <w:rsid w:val="000A3750"/>
    <w:rsid w:val="00134943"/>
    <w:rsid w:val="00174A8D"/>
    <w:rsid w:val="001B1101"/>
    <w:rsid w:val="00220FF7"/>
    <w:rsid w:val="00231C5B"/>
    <w:rsid w:val="002A0CEF"/>
    <w:rsid w:val="00330663"/>
    <w:rsid w:val="00331620"/>
    <w:rsid w:val="0037789D"/>
    <w:rsid w:val="00380750"/>
    <w:rsid w:val="003A7AE4"/>
    <w:rsid w:val="0045212B"/>
    <w:rsid w:val="005A7C4A"/>
    <w:rsid w:val="005E0F95"/>
    <w:rsid w:val="00606E2C"/>
    <w:rsid w:val="00646FD7"/>
    <w:rsid w:val="00685E1E"/>
    <w:rsid w:val="006E1C19"/>
    <w:rsid w:val="00756BAE"/>
    <w:rsid w:val="007609D6"/>
    <w:rsid w:val="00836788"/>
    <w:rsid w:val="008736E8"/>
    <w:rsid w:val="008B392C"/>
    <w:rsid w:val="009428AF"/>
    <w:rsid w:val="0095567F"/>
    <w:rsid w:val="0099415D"/>
    <w:rsid w:val="009B3661"/>
    <w:rsid w:val="009B6EAE"/>
    <w:rsid w:val="009D0AC8"/>
    <w:rsid w:val="009F78A0"/>
    <w:rsid w:val="00A33644"/>
    <w:rsid w:val="00AB7071"/>
    <w:rsid w:val="00B11B76"/>
    <w:rsid w:val="00B74CDB"/>
    <w:rsid w:val="00B84B32"/>
    <w:rsid w:val="00BB19DC"/>
    <w:rsid w:val="00C039CC"/>
    <w:rsid w:val="00C40888"/>
    <w:rsid w:val="00D42E91"/>
    <w:rsid w:val="00D51051"/>
    <w:rsid w:val="00D62999"/>
    <w:rsid w:val="00D73D44"/>
    <w:rsid w:val="00DC4936"/>
    <w:rsid w:val="00E36C72"/>
    <w:rsid w:val="00E91336"/>
    <w:rsid w:val="00F05AEF"/>
    <w:rsid w:val="00F91E8D"/>
    <w:rsid w:val="00FA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2D07-3F40-4303-93A4-0355C78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</cp:lastModifiedBy>
  <cp:revision>3</cp:revision>
  <dcterms:created xsi:type="dcterms:W3CDTF">2017-03-27T17:15:00Z</dcterms:created>
  <dcterms:modified xsi:type="dcterms:W3CDTF">2017-03-27T17:17:00Z</dcterms:modified>
</cp:coreProperties>
</file>